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569"/>
        <w:gridCol w:w="1701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12D14184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5C50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RFQ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05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0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026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1</w:t>
            </w:r>
          </w:p>
          <w:p w14:paraId="16CD1DBA" w14:textId="14275CE8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ЕЛЕКТРОНН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ОЇ ТЕХНІКИ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506A8950" w:rsidR="00A1101C" w:rsidRPr="003424E5" w:rsidRDefault="0082246A" w:rsidP="0034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706C61" w:rsidRPr="00706C6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 xml:space="preserve">DPA </w:t>
            </w:r>
            <w:proofErr w:type="spellStart"/>
            <w:r w:rsidR="00706C61" w:rsidRPr="00706C6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Миколаїв</w:t>
            </w:r>
            <w:proofErr w:type="spellEnd"/>
          </w:p>
        </w:tc>
      </w:tr>
      <w:tr w:rsidR="0082246A" w:rsidRPr="00E26C46" w14:paraId="31E5BF6C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bookmarkStart w:id="1" w:name="_GoBack"/>
            <w:bookmarkEnd w:id="1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EF697D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EF697D">
        <w:trPr>
          <w:trHeight w:val="5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EF697D">
        <w:trPr>
          <w:trHeight w:val="3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06C61" w:rsidRPr="00E26C46" w14:paraId="747CC511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8BC5" w14:textId="71A11356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3E4D9" w14:textId="6490E515" w:rsidR="00706C61" w:rsidRDefault="00706C61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няття умов оплати БФ БО Рокада, як зазначено в (Додатку 2), Учасник надає гарантійний лист в довільній формі, щодо погодження умов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4255" w14:textId="1DFD3C4C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21" w14:textId="77777777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65F9D5C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</w:t>
            </w:r>
            <w:r w:rsid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давши гарантійний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ED381E" w:rsidRPr="00E26C46" w14:paraId="57208573" w14:textId="77777777" w:rsidTr="00637A4C">
        <w:tc>
          <w:tcPr>
            <w:tcW w:w="735" w:type="pct"/>
          </w:tcPr>
          <w:p w14:paraId="081A30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113008F" w14:textId="6057A201" w:rsidR="00706C61" w:rsidRPr="00706C61" w:rsidRDefault="0091651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06C61"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Ноутбук</w:t>
            </w:r>
          </w:p>
          <w:p w14:paraId="71092398" w14:textId="77777777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A78086" w14:textId="363704BD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Діагональ диспл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5.6"</w:t>
            </w:r>
          </w:p>
          <w:p w14:paraId="62FA435C" w14:textId="7C66DCF4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Роздільна здат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920х1080 (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F7007B" w14:textId="1C80A038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Поверхня ек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атова</w:t>
            </w:r>
          </w:p>
          <w:p w14:paraId="5FDA4347" w14:textId="4D9B396E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ип матри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IPS</w:t>
            </w:r>
          </w:p>
          <w:p w14:paraId="5353D767" w14:textId="349B93F2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Частота оновлення ек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</w:p>
          <w:p w14:paraId="527B77BD" w14:textId="6828C64C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Яскрав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300nits</w:t>
            </w:r>
          </w:p>
          <w:p w14:paraId="65AD6806" w14:textId="27009D08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Покоління процесора AM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Zen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2 (3-е покоління)</w:t>
            </w:r>
          </w:p>
          <w:p w14:paraId="487C8A44" w14:textId="7F945837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Проце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AMD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Ryzen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5 7520U (2.8-4.3GHz)</w:t>
            </w:r>
          </w:p>
          <w:p w14:paraId="6CD1359B" w14:textId="33372BFD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ядер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проце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1027285" w14:textId="45935AB2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ип оперативної пам'я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DDR5</w:t>
            </w:r>
          </w:p>
          <w:p w14:paraId="45F031DB" w14:textId="77777777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лотів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тивної пам'яті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ab/>
              <w:t>відсутні, розпаяна на МП</w:t>
            </w:r>
          </w:p>
          <w:p w14:paraId="2AB57AB9" w14:textId="7A90CDEA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Об'єм оперативної пам'я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6 ГБ</w:t>
            </w:r>
          </w:p>
          <w:p w14:paraId="0F31CEB9" w14:textId="364EAC29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ипи внутрішніх накопичувач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  <w:p w14:paraId="04D43593" w14:textId="20BC73C3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Об'єм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512 ГБ</w:t>
            </w:r>
          </w:p>
          <w:p w14:paraId="5C17FBE0" w14:textId="3FC155C4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андарт інтерфейсу SSD M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PCI Express 4.0 x4</w:t>
            </w:r>
          </w:p>
          <w:p w14:paraId="1F26B86A" w14:textId="1689D92D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лотів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M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7D6D89" w14:textId="3518154C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Відео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AMD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Radeon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610M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</w:p>
          <w:p w14:paraId="05DFEF00" w14:textId="73FF42D0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Веб-ка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HD 720p із конфіденційною шторкою</w:t>
            </w:r>
          </w:p>
          <w:p w14:paraId="7AE07863" w14:textId="2F123AF2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Аудіо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Dolby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</w:p>
          <w:p w14:paraId="1077604F" w14:textId="06D0BDDC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Додаткові можливос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ереодинаміки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, вбудований мікрофон</w:t>
            </w:r>
          </w:p>
          <w:p w14:paraId="4EB6715E" w14:textId="7E321CF2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Бездротові технолог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802.11ax (2x2),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5.3</w:t>
            </w:r>
          </w:p>
          <w:p w14:paraId="4828059B" w14:textId="2D06D15C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ережевий адап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Gigabit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</w:p>
          <w:p w14:paraId="426BD8B6" w14:textId="464FA1E3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Інтерфейси та підключ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1 x USB 3.2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-C, 2 x USB 3.2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1, LAN (RJ-45), HDMI, Комбінований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аудіороз'єм</w:t>
            </w:r>
            <w:proofErr w:type="spellEnd"/>
          </w:p>
          <w:p w14:paraId="3E6589F2" w14:textId="12AA671D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Операційна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</w:p>
          <w:p w14:paraId="5869DBDC" w14:textId="79B6C7DF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Ємність батаре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</w:p>
          <w:p w14:paraId="702463AE" w14:textId="554534F3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Ємність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аккумулято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Втг</w:t>
            </w:r>
            <w:proofErr w:type="spellEnd"/>
          </w:p>
          <w:p w14:paraId="3F110578" w14:textId="593D7ABF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українська клавіатура</w:t>
            </w:r>
          </w:p>
          <w:p w14:paraId="0B0B9ECB" w14:textId="47B4CB1B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.63 кг</w:t>
            </w:r>
          </w:p>
          <w:p w14:paraId="57D78F30" w14:textId="65ED43D6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і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чорний</w:t>
            </w:r>
          </w:p>
          <w:p w14:paraId="57608AE6" w14:textId="5A505084" w:rsidR="00ED381E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Гарантія, міс 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672" w:type="pct"/>
          </w:tcPr>
          <w:p w14:paraId="2DBD6D8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4169542" w14:textId="77777777" w:rsidTr="00637A4C">
        <w:tc>
          <w:tcPr>
            <w:tcW w:w="735" w:type="pct"/>
          </w:tcPr>
          <w:p w14:paraId="15AC74B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405F4C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38B886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AFB92C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0B180AA" w14:textId="498F084F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2) Багатофункціональний принтер </w:t>
            </w:r>
          </w:p>
          <w:p w14:paraId="24A1D193" w14:textId="77777777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1C9BE" w14:textId="511D7169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ип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руйний</w:t>
            </w:r>
            <w:proofErr w:type="spellEnd"/>
          </w:p>
          <w:p w14:paraId="4CD579F4" w14:textId="0FC11DCF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ехнологія др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руменева</w:t>
            </w:r>
          </w:p>
          <w:p w14:paraId="34B47044" w14:textId="20BE65C0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ип др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кольоровий</w:t>
            </w:r>
          </w:p>
          <w:p w14:paraId="0943A664" w14:textId="5EA895E2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для малого офісу</w:t>
            </w:r>
          </w:p>
          <w:p w14:paraId="0352FAF6" w14:textId="625D453F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аксимальний формат др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  <w:p w14:paraId="21725E6D" w14:textId="54980208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,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5760 x 1440</w:t>
            </w:r>
          </w:p>
          <w:p w14:paraId="3B9D31C6" w14:textId="7BEE010D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Фотод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188B4FED" w14:textId="21F92987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Час виходу першої сторі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proofErr w:type="spellEnd"/>
          </w:p>
          <w:p w14:paraId="3385E627" w14:textId="52C2094A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Швидкість монохромного др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/хв</w:t>
            </w:r>
          </w:p>
          <w:p w14:paraId="32DB42B5" w14:textId="56EFCEB4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Швидкість кольорового др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/хв</w:t>
            </w:r>
          </w:p>
          <w:p w14:paraId="209AD9BF" w14:textId="5A1FD66A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Додаткові функції при друкуван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  <w:proofErr w:type="spellEnd"/>
          </w:p>
          <w:p w14:paraId="6FA02C81" w14:textId="4DECCD7A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аксимальна швидкість монохромного копію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/хв</w:t>
            </w:r>
          </w:p>
          <w:p w14:paraId="6ED852F0" w14:textId="18DA082E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аксимальна швидкість кольорового копію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тор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/хв</w:t>
            </w:r>
          </w:p>
          <w:p w14:paraId="7BF2A79C" w14:textId="614BFCCB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Час виходу першої коп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proofErr w:type="spellEnd"/>
          </w:p>
          <w:p w14:paraId="27151791" w14:textId="7B10C13E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Роздільна здатність при копіюванні,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2400 x 1200</w:t>
            </w:r>
          </w:p>
          <w:p w14:paraId="6F35CDF2" w14:textId="529DD8B4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аксимальна кількість коп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7E2AA68F" w14:textId="77777777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асштабування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ab/>
              <w:t>25 - 400 %</w:t>
            </w:r>
          </w:p>
          <w:p w14:paraId="4544C0A6" w14:textId="7454566D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ип ска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планшетний</w:t>
            </w:r>
          </w:p>
          <w:p w14:paraId="799F6E27" w14:textId="298FD3D8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Оптична роздільна здатність ска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200 х 2400</w:t>
            </w:r>
          </w:p>
          <w:p w14:paraId="7451C3CD" w14:textId="2DE9AC7F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Розрядність кольорового скан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24 біт</w:t>
            </w:r>
          </w:p>
          <w:p w14:paraId="7FD19691" w14:textId="4831FACF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Розмір області що скану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216 x 297 мм</w:t>
            </w:r>
          </w:p>
          <w:p w14:paraId="268A25B3" w14:textId="2F4C9782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Кількість лотків для подач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D50298" w14:textId="1097709E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істкість лотків для подач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00 аркушів</w:t>
            </w:r>
          </w:p>
          <w:p w14:paraId="32D14E65" w14:textId="130717C4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Місткість вихідного л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30 аркушів</w:t>
            </w:r>
          </w:p>
          <w:p w14:paraId="22B955FB" w14:textId="48DEF2E5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Параметри диспл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3.7 см</w:t>
            </w:r>
          </w:p>
          <w:p w14:paraId="3B243721" w14:textId="4F636A61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кольоровий</w:t>
            </w:r>
          </w:p>
          <w:p w14:paraId="7763C89F" w14:textId="39B03222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Частота проце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000 МГц</w:t>
            </w:r>
          </w:p>
          <w:p w14:paraId="4A148195" w14:textId="674B70AD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Оперативна пам'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256 МБ</w:t>
            </w:r>
          </w:p>
          <w:p w14:paraId="0FBC1ADB" w14:textId="108E0EC6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, USB</w:t>
            </w:r>
          </w:p>
          <w:p w14:paraId="3E5F0259" w14:textId="73E3CEC7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Вбудоване СБП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5DE9F269" w14:textId="23680F9B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3.9 кг</w:t>
            </w:r>
          </w:p>
          <w:p w14:paraId="73059D6D" w14:textId="100C285C" w:rsidR="00706C61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білий</w:t>
            </w:r>
          </w:p>
          <w:p w14:paraId="73B99DC6" w14:textId="5DF23583" w:rsidR="00ED381E" w:rsidRPr="00706C61" w:rsidRDefault="00706C61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6C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pct"/>
          </w:tcPr>
          <w:p w14:paraId="32E69CB5" w14:textId="77777777" w:rsidR="00ED381E" w:rsidRPr="005C5024" w:rsidRDefault="00ED381E" w:rsidP="00637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76A3A47" w14:textId="77777777" w:rsidR="00706C61" w:rsidRDefault="00706C61" w:rsidP="00ED381E">
      <w:pPr>
        <w:tabs>
          <w:tab w:val="left" w:pos="87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</w:pPr>
    </w:p>
    <w:p w14:paraId="52688A6F" w14:textId="2FFBBC0E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7D930017" w14:textId="77777777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• Наявність авторизованих виробником обладнання сервісних центрів у всіх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</w:t>
      </w:r>
      <w:proofErr w:type="spellStart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роговартісних</w:t>
      </w:r>
      <w:proofErr w:type="spellEnd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ів (ноутбуки, МФУ, холодильники тощо)</w:t>
      </w:r>
    </w:p>
    <w:p w14:paraId="3C6C9945" w14:textId="39DF268F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lastRenderedPageBreak/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електронної</w:t>
      </w:r>
      <w:proofErr w:type="spellEnd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техніки</w:t>
      </w:r>
      <w:proofErr w:type="spellEnd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453E91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453E91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пошта та мобільний телефон______________________________________</w:t>
            </w:r>
          </w:p>
          <w:p w14:paraId="2501B467" w14:textId="1C259C08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26C46" w:rsidRPr="00453E91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АТКА:</w:t>
            </w:r>
          </w:p>
          <w:p w14:paraId="1CC5A54E" w14:textId="15D9F96C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04A2C0E0" w14:textId="77777777" w:rsidTr="00453E91">
        <w:trPr>
          <w:trHeight w:val="68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404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23FEAEB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A8BE" w14:textId="63676FFB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2132"/>
    <w:rsid w:val="001462A3"/>
    <w:rsid w:val="00160D5D"/>
    <w:rsid w:val="001E1981"/>
    <w:rsid w:val="001E514B"/>
    <w:rsid w:val="00202F18"/>
    <w:rsid w:val="00233C07"/>
    <w:rsid w:val="002602EF"/>
    <w:rsid w:val="00266DEA"/>
    <w:rsid w:val="002C7DA8"/>
    <w:rsid w:val="002D13C4"/>
    <w:rsid w:val="003167CB"/>
    <w:rsid w:val="003424E5"/>
    <w:rsid w:val="00366057"/>
    <w:rsid w:val="00371413"/>
    <w:rsid w:val="003A4388"/>
    <w:rsid w:val="00413210"/>
    <w:rsid w:val="004159CB"/>
    <w:rsid w:val="00453E91"/>
    <w:rsid w:val="00463824"/>
    <w:rsid w:val="004848C0"/>
    <w:rsid w:val="004940CD"/>
    <w:rsid w:val="004B2B94"/>
    <w:rsid w:val="004C525A"/>
    <w:rsid w:val="004D2063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C5024"/>
    <w:rsid w:val="005F3BAE"/>
    <w:rsid w:val="00637A4C"/>
    <w:rsid w:val="00643C3D"/>
    <w:rsid w:val="006B0AE5"/>
    <w:rsid w:val="006B2F15"/>
    <w:rsid w:val="006C124B"/>
    <w:rsid w:val="006C362C"/>
    <w:rsid w:val="006D69CC"/>
    <w:rsid w:val="006F250B"/>
    <w:rsid w:val="006F3AC0"/>
    <w:rsid w:val="00706C61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EF697D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B66E-D9C6-41D8-8E99-DF3C945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4470</Words>
  <Characters>254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UserRokada</cp:lastModifiedBy>
  <cp:revision>36</cp:revision>
  <cp:lastPrinted>2024-02-07T14:54:00Z</cp:lastPrinted>
  <dcterms:created xsi:type="dcterms:W3CDTF">2024-02-07T08:12:00Z</dcterms:created>
  <dcterms:modified xsi:type="dcterms:W3CDTF">2026-02-05T14:42:00Z</dcterms:modified>
</cp:coreProperties>
</file>